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57FC" w14:textId="19BEFFEF" w:rsidR="007B6AE5" w:rsidRDefault="00E3663C">
      <w:r>
        <w:t>Игра</w:t>
      </w:r>
    </w:p>
    <w:p w14:paraId="4F6D3E4D" w14:textId="5ABC40E5" w:rsidR="00E3663C" w:rsidRDefault="002C7CB3">
      <w:r w:rsidRPr="002C7CB3">
        <w:drawing>
          <wp:inline distT="0" distB="0" distL="0" distR="0" wp14:anchorId="125423FF" wp14:editId="63E81D63">
            <wp:extent cx="5940425" cy="3050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7A8B" w14:textId="76F3E8CE" w:rsidR="002C7CB3" w:rsidRDefault="002C7CB3"/>
    <w:p w14:paraId="06371D87" w14:textId="0453510F" w:rsidR="002C7CB3" w:rsidRDefault="002C7CB3">
      <w:r>
        <w:t xml:space="preserve">Тут есть: </w:t>
      </w:r>
      <w:proofErr w:type="gramStart"/>
      <w:r>
        <w:t>Игрок,Поле</w:t>
      </w:r>
      <w:proofErr w:type="gramEnd"/>
      <w:r>
        <w:t>,Стены,Передвижения</w:t>
      </w:r>
    </w:p>
    <w:p w14:paraId="0B5951FE" w14:textId="7CAB30D2" w:rsidR="002C7CB3" w:rsidRDefault="002C7CB3"/>
    <w:p w14:paraId="4E7CE74B" w14:textId="6FB0C863" w:rsidR="002C7CB3" w:rsidRDefault="002C7CB3">
      <w:r>
        <w:t>2. Код</w:t>
      </w:r>
    </w:p>
    <w:p w14:paraId="6C047CE4" w14:textId="1DD5CCFF" w:rsidR="002C7CB3" w:rsidRDefault="002C7CB3">
      <w:r w:rsidRPr="002C7CB3">
        <w:drawing>
          <wp:inline distT="0" distB="0" distL="0" distR="0" wp14:anchorId="7453E088" wp14:editId="772D3EF9">
            <wp:extent cx="5940425" cy="37674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13E7" w14:textId="678FC344" w:rsidR="002C7CB3" w:rsidRDefault="002C7CB3"/>
    <w:p w14:paraId="114300A4" w14:textId="0BC8A069" w:rsidR="002C7CB3" w:rsidRDefault="002C7CB3">
      <w:r w:rsidRPr="002C7CB3">
        <w:lastRenderedPageBreak/>
        <w:drawing>
          <wp:inline distT="0" distB="0" distL="0" distR="0" wp14:anchorId="40EE0779" wp14:editId="26A7BB49">
            <wp:extent cx="5940425" cy="37661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9B29" w14:textId="59D4F733" w:rsidR="002C7CB3" w:rsidRDefault="002C7CB3"/>
    <w:p w14:paraId="5A1C58AF" w14:textId="33CF4B92" w:rsidR="002C7CB3" w:rsidRDefault="002C7CB3">
      <w:r w:rsidRPr="002C7CB3">
        <w:drawing>
          <wp:inline distT="0" distB="0" distL="0" distR="0" wp14:anchorId="605260F5" wp14:editId="3CC384ED">
            <wp:extent cx="5940425" cy="31362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E0DA" w14:textId="2BA2D926" w:rsidR="002C7CB3" w:rsidRDefault="002C7CB3"/>
    <w:p w14:paraId="2171528F" w14:textId="4E22D316" w:rsidR="002C7CB3" w:rsidRDefault="002C7CB3">
      <w:r w:rsidRPr="002C7CB3">
        <w:lastRenderedPageBreak/>
        <w:drawing>
          <wp:inline distT="0" distB="0" distL="0" distR="0" wp14:anchorId="72F29B5D" wp14:editId="34983480">
            <wp:extent cx="5940425" cy="32397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E2DD" w14:textId="44C49214" w:rsidR="002C7CB3" w:rsidRDefault="002C7CB3"/>
    <w:p w14:paraId="4424D8B1" w14:textId="720C1F41" w:rsidR="002C7CB3" w:rsidRDefault="002C7CB3">
      <w:r w:rsidRPr="002C7CB3">
        <w:drawing>
          <wp:inline distT="0" distB="0" distL="0" distR="0" wp14:anchorId="5617E458" wp14:editId="6D9FD4D0">
            <wp:extent cx="5639587" cy="37724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BC89" w14:textId="738D86F5" w:rsidR="00E3663C" w:rsidRPr="00E3663C" w:rsidRDefault="00E3663C" w:rsidP="00E3663C">
      <w:pPr>
        <w:rPr>
          <w:rFonts w:cstheme="minorHAnsi"/>
          <w:color w:val="000000"/>
          <w:sz w:val="19"/>
          <w:szCs w:val="19"/>
        </w:rPr>
      </w:pPr>
    </w:p>
    <w:sectPr w:rsidR="00E3663C" w:rsidRPr="00E36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3C"/>
    <w:rsid w:val="002C7CB3"/>
    <w:rsid w:val="007B6AE5"/>
    <w:rsid w:val="00E3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0E1F"/>
  <w15:chartTrackingRefBased/>
  <w15:docId w15:val="{79D52E2D-1FF2-4D27-BF5F-FC71B7BF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E990-C281-4DAB-82EC-5A8C4705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russianboss2223@outlook.com</dc:creator>
  <cp:keywords/>
  <dc:description/>
  <cp:lastModifiedBy>bigrussianboss2223@outlook.com</cp:lastModifiedBy>
  <cp:revision>1</cp:revision>
  <dcterms:created xsi:type="dcterms:W3CDTF">2025-04-15T06:20:00Z</dcterms:created>
  <dcterms:modified xsi:type="dcterms:W3CDTF">2025-04-15T06:39:00Z</dcterms:modified>
</cp:coreProperties>
</file>